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8"/>
        </w:rPr>
        <w:t>Results: GPT Batch Policy Processor (beta)</w:t>
      </w:r>
    </w:p>
    <w:p>
      <w:pPr>
        <w:pStyle w:val="Heading1"/>
      </w:pPr>
      <w:r>
        <w:t>April 02, 2024</w:t>
      </w:r>
    </w:p>
    <w:p>
      <w:pPr>
        <w:pStyle w:val="Heading2"/>
      </w:pPr>
      <w:r>
        <w:t>Query info</w:t>
      </w:r>
    </w:p>
    <w:p>
      <w:r>
        <w:t>The following query is run for each of the column specifications listed below:</w:t>
      </w:r>
    </w:p>
    <w:p>
      <w:r>
        <w:rPr>
          <w:i/>
        </w:rPr>
        <w:t>From the following text excerpts, extract any quote that includes a national action or plan that addresses “{variable_name}”. Only include direct quotation with the corresponding page number(s) with a brief explanation of the context of this quote within the text. It is very important not to hallucina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ariable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riable description</w:t>
            </w:r>
          </w:p>
        </w:tc>
      </w:tr>
      <w:tr>
        <w:tc>
          <w:tcPr>
            <w:tcW w:type="dxa" w:w="4320"/>
          </w:tcPr>
          <w:p>
            <w:r>
              <w:t>SDG1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Ghana_Ghana's Updated Nationally Determined Contribution to the UNFCCC_2021.p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ariable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GPT Responses</w:t>
            </w:r>
          </w:p>
        </w:tc>
      </w:tr>
      <w:tr>
        <w:tc>
          <w:tcPr>
            <w:tcW w:type="dxa" w:w="4320"/>
          </w:tcPr>
          <w:p>
            <w:r>
              <w:t>SDG1</w:t>
            </w:r>
          </w:p>
        </w:tc>
        <w:tc>
          <w:tcPr>
            <w:tcW w:type="dxa" w:w="4320"/>
          </w:tcPr>
          <w:p>
            <w:r>
              <w:t>The provided text excerpts do not contain any direct quotations that explicitly mention a national action or plan addressing "SDG1," which is the Sustainable Development Goal focused on ending poverty in all its forms everywhere. Therefore, I cannot provide any direct quotations with page numbers as requested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4"/>
      </w:pPr>
      <w:r>
        <w:t>1 documents (27 total pages) processed in 7.97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2" ma:contentTypeDescription="Create a new document." ma:contentTypeScope="" ma:versionID="70b1a389e1b7602069cac4fb2d5647d5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1a36709ec2e8074dc1e4b8e2920575e7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5FB40-DEB6-4542-AFB9-3DDCE1798129}"/>
</file>

<file path=customXml/itemProps3.xml><?xml version="1.0" encoding="utf-8"?>
<ds:datastoreItem xmlns:ds="http://schemas.openxmlformats.org/officeDocument/2006/customXml" ds:itemID="{338F7EDE-9EF2-4A53-AF5D-4E0DDE2241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